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46FF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1CC5CA41" w14:textId="77777777" w:rsidR="00F423A0" w:rsidRPr="00E15DCA" w:rsidRDefault="00425CC5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ZOBOWIĄZANIE</w:t>
      </w:r>
      <w:r w:rsidR="00F423A0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INNEGO 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PODMIOTU</w:t>
      </w:r>
    </w:p>
    <w:p w14:paraId="77988092" w14:textId="55E712B7" w:rsidR="00425CC5" w:rsidRPr="00E15DCA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UDOSTĘPNIJĄCEGO ZASOBY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</w:t>
      </w:r>
    </w:p>
    <w:p w14:paraId="30895C5F" w14:textId="7777777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0A981C1" w14:textId="347662B4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.</w:t>
      </w:r>
    </w:p>
    <w:p w14:paraId="21E38967" w14:textId="26A286BD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11B086A" w14:textId="083777BF" w:rsidR="00425CC5" w:rsidRPr="00E15DC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20"/>
          <w:szCs w:val="20"/>
          <w:lang w:val="pl-PL"/>
        </w:rPr>
      </w:pPr>
      <w:r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(pełna nazwa podmiotu oddającego do dyspozycji swoje zasoby)</w:t>
      </w:r>
    </w:p>
    <w:p w14:paraId="751E95BC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163353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5FDA326" w14:textId="66AD4BD6" w:rsidR="00425CC5" w:rsidRPr="00E15DCA" w:rsidRDefault="00425CC5" w:rsidP="00903541">
      <w:pPr>
        <w:pStyle w:val="Nagwek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  <w:r w:rsidR="000E187D" w:rsidRPr="00E15DCA">
        <w:rPr>
          <w:rFonts w:asciiTheme="minorHAnsi" w:hAnsiTheme="minorHAnsi" w:cs="Calibri"/>
          <w:b/>
          <w:sz w:val="20"/>
          <w:szCs w:val="20"/>
          <w:lang w:val="pl-PL"/>
        </w:rPr>
        <w:t>„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Budowa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bieżni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lekkoatletycznej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6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torowej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r w:rsid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               </w:t>
      </w:r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o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długości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400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metrów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,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przebudowa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istniejącego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boiska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oraz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budowa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nowego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boiska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treningowego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przy </w:t>
      </w:r>
      <w:r w:rsid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         </w:t>
      </w:r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ul.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Strumykowej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8  w Gnieźnie</w:t>
      </w:r>
      <w:r w:rsidR="00903541" w:rsidRPr="00903541">
        <w:rPr>
          <w:rFonts w:eastAsia="Andale Sans UI" w:cs="Tahoma"/>
          <w:b/>
          <w:bCs/>
          <w:i/>
          <w:iCs/>
          <w:kern w:val="3"/>
          <w:sz w:val="20"/>
          <w:szCs w:val="20"/>
          <w:lang w:eastAsia="ja-JP" w:bidi="fa-IR"/>
        </w:rPr>
        <w:t>”</w:t>
      </w:r>
      <w:r w:rsidR="000F4D55" w:rsidRPr="00E15DCA">
        <w:rPr>
          <w:rFonts w:asciiTheme="minorHAnsi" w:hAnsiTheme="minorHAnsi" w:cs="Calibri"/>
          <w:b/>
          <w:sz w:val="20"/>
          <w:szCs w:val="20"/>
          <w:lang w:val="pl-PL"/>
        </w:rPr>
        <w:t xml:space="preserve"> </w:t>
      </w:r>
      <w:r w:rsidR="00903541">
        <w:rPr>
          <w:rFonts w:asciiTheme="minorHAnsi" w:hAnsiTheme="minorHAnsi" w:cs="Calibri"/>
          <w:b/>
          <w:sz w:val="20"/>
          <w:szCs w:val="20"/>
          <w:lang w:val="pl-PL"/>
        </w:rPr>
        <w:t xml:space="preserve">,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03DAA74C" w14:textId="6DDFB241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7650D0D8" w14:textId="3680286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(pełna nazwa i adres </w:t>
      </w:r>
      <w:r w:rsidR="00F423A0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)</w:t>
      </w:r>
    </w:p>
    <w:p w14:paraId="1568DE31" w14:textId="43FA348B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7320AAAE" w14:textId="1645AB4A"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C25C265" w14:textId="4BE256EB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F9F57E2" w14:textId="5F03A09B"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D83D874" w14:textId="1359F87D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66138932" w14:textId="50C1D4B5"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realizuję/nie zrealizuję roboty budowlane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6831FB4" w14:textId="18A9F85C"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4581C34B" w14:textId="5D7E68C9"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48F12B28" w14:textId="77777777" w:rsidR="0026132B" w:rsidRPr="00E15DCA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1FF3DBEC" w14:textId="02C75DCE" w:rsidR="0016570A" w:rsidRPr="00E15DCA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obowiązując się do 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Pr="00E15DCA">
        <w:rPr>
          <w:rFonts w:asciiTheme="minorHAnsi" w:eastAsiaTheme="minorHAnsi" w:hAnsiTheme="minorHAnsi"/>
          <w:sz w:val="20"/>
          <w:szCs w:val="20"/>
        </w:rPr>
        <w:t>pnienia zasobów, odpowiadam solidarnie z ww. Wykonawcą, który polega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na mojej sytuacji finansowej lub ekonomicznej, za szkodę poniesioną przez Zamawiającego powstałą wskutek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a tych zasobów chyba, że za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e zasobów nie ponoszę winy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.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   </w:t>
      </w:r>
    </w:p>
    <w:p w14:paraId="2419F390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12A1B2E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0592EB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8622AC6" w14:textId="2E835C25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....              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..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.........</w:t>
      </w:r>
    </w:p>
    <w:p w14:paraId="593E9B80" w14:textId="40CE72EC" w:rsidR="0008606B" w:rsidRPr="00E15DCA" w:rsidRDefault="00C506B6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(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data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)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</w:t>
      </w:r>
      <w:r w:rsidR="0008606B" w:rsidRPr="00E15DCA">
        <w:rPr>
          <w:rFonts w:asciiTheme="minorHAnsi" w:hAnsiTheme="minorHAnsi" w:cs="Arial"/>
          <w:sz w:val="20"/>
          <w:szCs w:val="20"/>
        </w:rPr>
        <w:t>(</w:t>
      </w:r>
      <w:r w:rsidR="0008606B" w:rsidRPr="00E15DCA">
        <w:rPr>
          <w:rFonts w:asciiTheme="minorHAnsi" w:hAnsiTheme="minorHAnsi" w:cs="Arial"/>
          <w:sz w:val="20"/>
          <w:szCs w:val="20"/>
          <w:lang w:val="pl-PL"/>
        </w:rPr>
        <w:t>podpis osoby / osób uprawnionych</w:t>
      </w:r>
    </w:p>
    <w:p w14:paraId="51E06221" w14:textId="7E18C367" w:rsidR="0008606B" w:rsidRPr="00E15DCA" w:rsidRDefault="0008606B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699F76EA" w14:textId="7475760C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25A1E46C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EC4CEE9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F42AC04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26132B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32CC" w14:textId="77777777" w:rsidR="00290291" w:rsidRDefault="00290291" w:rsidP="00C66DD2">
      <w:pPr>
        <w:spacing w:after="0" w:line="240" w:lineRule="auto"/>
      </w:pPr>
      <w:r>
        <w:separator/>
      </w:r>
    </w:p>
  </w:endnote>
  <w:endnote w:type="continuationSeparator" w:id="0">
    <w:p w14:paraId="27BC7701" w14:textId="77777777" w:rsidR="00290291" w:rsidRDefault="00290291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AE8E" w14:textId="012FFB67" w:rsidR="00E15DCA" w:rsidRPr="00E15DCA" w:rsidRDefault="00E15DCA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3DA8" w14:textId="77777777" w:rsidR="00290291" w:rsidRDefault="00290291" w:rsidP="00C66DD2">
      <w:pPr>
        <w:spacing w:after="0" w:line="240" w:lineRule="auto"/>
      </w:pPr>
      <w:r>
        <w:separator/>
      </w:r>
    </w:p>
  </w:footnote>
  <w:footnote w:type="continuationSeparator" w:id="0">
    <w:p w14:paraId="239F18EC" w14:textId="77777777" w:rsidR="00290291" w:rsidRDefault="00290291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6124" w14:textId="2E0C2631" w:rsidR="00903541" w:rsidRPr="00C07ADD" w:rsidRDefault="00E15DCA" w:rsidP="00903541">
    <w:pPr>
      <w:pStyle w:val="Nagwek"/>
      <w:rPr>
        <w:rFonts w:eastAsia="Andale Sans UI" w:cs="Tahoma"/>
        <w:kern w:val="3"/>
        <w:sz w:val="20"/>
        <w:szCs w:val="20"/>
        <w:lang w:eastAsia="ja-JP" w:bidi="fa-IR"/>
      </w:rPr>
    </w:pPr>
    <w:r>
      <w:rPr>
        <w:noProof/>
        <w:sz w:val="20"/>
        <w:szCs w:val="20"/>
        <w:lang w:val="pl-PL"/>
      </w:rPr>
      <w:drawing>
        <wp:anchor distT="0" distB="0" distL="114300" distR="114300" simplePos="0" relativeHeight="251658240" behindDoc="1" locked="0" layoutInCell="1" allowOverlap="1" wp14:anchorId="79C5FF79" wp14:editId="678D0E74">
          <wp:simplePos x="0" y="0"/>
          <wp:positionH relativeFrom="column">
            <wp:posOffset>5355389</wp:posOffset>
          </wp:positionH>
          <wp:positionV relativeFrom="paragraph">
            <wp:posOffset>68011</wp:posOffset>
          </wp:positionV>
          <wp:extent cx="668161" cy="577077"/>
          <wp:effectExtent l="0" t="0" r="0" b="0"/>
          <wp:wrapNone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  <w:lang w:val="pl-PL"/>
      </w:rPr>
      <w:t xml:space="preserve">Zadanie:       </w:t>
    </w:r>
    <w:r w:rsidR="00903541">
      <w:rPr>
        <w:sz w:val="20"/>
        <w:szCs w:val="20"/>
        <w:lang w:val="pl-PL"/>
      </w:rPr>
      <w:t>„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Budowa</w:t>
    </w:r>
    <w:proofErr w:type="spellEnd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bieżni</w:t>
    </w:r>
    <w:proofErr w:type="spellEnd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lekkoatletycznej</w:t>
    </w:r>
    <w:proofErr w:type="spellEnd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6 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torowej</w:t>
    </w:r>
    <w:proofErr w:type="spellEnd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o 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długości</w:t>
    </w:r>
    <w:proofErr w:type="spellEnd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400 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metrów</w:t>
    </w:r>
    <w:proofErr w:type="spellEnd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, 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przebudowa</w:t>
    </w:r>
    <w:proofErr w:type="spellEnd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istniejącego</w:t>
    </w:r>
    <w:proofErr w:type="spellEnd"/>
  </w:p>
  <w:p w14:paraId="36052A96" w14:textId="2321E531" w:rsidR="00E15DCA" w:rsidRPr="00903541" w:rsidRDefault="00903541" w:rsidP="00903541">
    <w:pPr>
      <w:widowControl w:val="0"/>
      <w:suppressLineNumbers/>
      <w:tabs>
        <w:tab w:val="center" w:pos="4818"/>
        <w:tab w:val="right" w:pos="9637"/>
      </w:tabs>
      <w:autoSpaceDN w:val="0"/>
      <w:spacing w:after="0" w:line="240" w:lineRule="auto"/>
      <w:textAlignment w:val="baseline"/>
      <w:rPr>
        <w:rFonts w:eastAsia="Andale Sans UI" w:cs="Tahoma"/>
        <w:kern w:val="3"/>
        <w:lang w:eastAsia="ja-JP" w:bidi="fa-IR"/>
      </w:rPr>
    </w:pPr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                      </w:t>
    </w:r>
    <w:proofErr w:type="spellStart"/>
    <w:r w:rsidRPr="00C07ADD">
      <w:rPr>
        <w:rFonts w:eastAsia="Andale Sans UI" w:cs="Tahoma"/>
        <w:kern w:val="3"/>
        <w:sz w:val="20"/>
        <w:szCs w:val="20"/>
        <w:lang w:eastAsia="ja-JP" w:bidi="fa-IR"/>
      </w:rPr>
      <w:t>boiska</w:t>
    </w:r>
    <w:proofErr w:type="spellEnd"/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Pr="00C07ADD">
      <w:rPr>
        <w:rFonts w:eastAsia="Andale Sans UI" w:cs="Tahoma"/>
        <w:kern w:val="3"/>
        <w:sz w:val="20"/>
        <w:szCs w:val="20"/>
        <w:lang w:eastAsia="ja-JP" w:bidi="fa-IR"/>
      </w:rPr>
      <w:t>oraz</w:t>
    </w:r>
    <w:proofErr w:type="spellEnd"/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Pr="00C07ADD">
      <w:rPr>
        <w:rFonts w:eastAsia="Andale Sans UI" w:cs="Tahoma"/>
        <w:kern w:val="3"/>
        <w:sz w:val="20"/>
        <w:szCs w:val="20"/>
        <w:lang w:eastAsia="ja-JP" w:bidi="fa-IR"/>
      </w:rPr>
      <w:t>budowa</w:t>
    </w:r>
    <w:proofErr w:type="spellEnd"/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Pr="00C07ADD">
      <w:rPr>
        <w:rFonts w:eastAsia="Andale Sans UI" w:cs="Tahoma"/>
        <w:kern w:val="3"/>
        <w:sz w:val="20"/>
        <w:szCs w:val="20"/>
        <w:lang w:eastAsia="ja-JP" w:bidi="fa-IR"/>
      </w:rPr>
      <w:t>nowego</w:t>
    </w:r>
    <w:proofErr w:type="spellEnd"/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Pr="00C07ADD">
      <w:rPr>
        <w:rFonts w:eastAsia="Andale Sans UI" w:cs="Tahoma"/>
        <w:kern w:val="3"/>
        <w:sz w:val="20"/>
        <w:szCs w:val="20"/>
        <w:lang w:eastAsia="ja-JP" w:bidi="fa-IR"/>
      </w:rPr>
      <w:t>boiska</w:t>
    </w:r>
    <w:proofErr w:type="spellEnd"/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Pr="00C07ADD">
      <w:rPr>
        <w:rFonts w:eastAsia="Andale Sans UI" w:cs="Tahoma"/>
        <w:kern w:val="3"/>
        <w:sz w:val="20"/>
        <w:szCs w:val="20"/>
        <w:lang w:eastAsia="ja-JP" w:bidi="fa-IR"/>
      </w:rPr>
      <w:t>treningowego</w:t>
    </w:r>
    <w:proofErr w:type="spellEnd"/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przy ul. </w:t>
    </w:r>
    <w:proofErr w:type="spellStart"/>
    <w:r w:rsidRPr="00C07ADD">
      <w:rPr>
        <w:rFonts w:eastAsia="Andale Sans UI" w:cs="Tahoma"/>
        <w:kern w:val="3"/>
        <w:sz w:val="20"/>
        <w:szCs w:val="20"/>
        <w:lang w:eastAsia="ja-JP" w:bidi="fa-IR"/>
      </w:rPr>
      <w:t>Strumykowej</w:t>
    </w:r>
    <w:proofErr w:type="spellEnd"/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8  w Gnieźnie.</w:t>
    </w:r>
    <w:r w:rsidRPr="00C07ADD">
      <w:rPr>
        <w:rFonts w:eastAsia="Andale Sans UI" w:cs="Tahoma"/>
        <w:i/>
        <w:iCs/>
        <w:kern w:val="3"/>
        <w:sz w:val="20"/>
        <w:szCs w:val="20"/>
        <w:lang w:eastAsia="ja-JP" w:bidi="fa-IR"/>
      </w:rPr>
      <w:t>”</w:t>
    </w:r>
  </w:p>
  <w:p w14:paraId="7F3F83F8" w14:textId="660188F1" w:rsidR="00E15DCA" w:rsidRDefault="00E15DCA" w:rsidP="00903541">
    <w:pPr>
      <w:pStyle w:val="Nagwek"/>
      <w:tabs>
        <w:tab w:val="left" w:pos="8805"/>
      </w:tabs>
    </w:pPr>
    <w:r>
      <w:rPr>
        <w:sz w:val="20"/>
        <w:szCs w:val="20"/>
        <w:lang w:val="pl-PL"/>
      </w:rPr>
      <w:t xml:space="preserve">Dokument:    </w:t>
    </w:r>
    <w:r>
      <w:rPr>
        <w:i/>
        <w:iCs/>
        <w:sz w:val="20"/>
        <w:szCs w:val="20"/>
        <w:lang w:val="pl-PL"/>
      </w:rPr>
      <w:t>Specyfikacja Warunków Zamówienia</w:t>
    </w:r>
    <w:r>
      <w:rPr>
        <w:i/>
        <w:iCs/>
        <w:sz w:val="20"/>
        <w:szCs w:val="20"/>
        <w:lang w:val="pl-PL"/>
      </w:rPr>
      <w:tab/>
    </w:r>
  </w:p>
  <w:p w14:paraId="42B6CC3C" w14:textId="7FA80654" w:rsidR="00E15DCA" w:rsidRPr="00E15DCA" w:rsidRDefault="00E15DCA" w:rsidP="00E15DCA">
    <w:pPr>
      <w:pStyle w:val="Nagwek"/>
      <w:pBdr>
        <w:bottom w:val="single" w:sz="12" w:space="1" w:color="000000"/>
      </w:pBdr>
      <w:rPr>
        <w:b/>
        <w:bCs/>
      </w:rPr>
    </w:pPr>
    <w:r>
      <w:rPr>
        <w:sz w:val="20"/>
        <w:szCs w:val="20"/>
        <w:lang w:val="pl-PL"/>
      </w:rPr>
      <w:t xml:space="preserve">Nr zamówienia: </w:t>
    </w:r>
    <w:r>
      <w:rPr>
        <w:i/>
        <w:iCs/>
        <w:sz w:val="20"/>
        <w:szCs w:val="20"/>
        <w:lang w:val="pl-PL"/>
      </w:rPr>
      <w:t>OSR-DTiT-TP-</w:t>
    </w:r>
    <w:r w:rsidR="00903541">
      <w:rPr>
        <w:i/>
        <w:iCs/>
        <w:sz w:val="20"/>
        <w:szCs w:val="20"/>
        <w:lang w:val="pl-PL"/>
      </w:rPr>
      <w:t>3</w:t>
    </w:r>
    <w:r>
      <w:rPr>
        <w:i/>
        <w:iCs/>
        <w:sz w:val="20"/>
        <w:szCs w:val="20"/>
        <w:lang w:val="pl-PL"/>
      </w:rPr>
      <w:t>-202</w:t>
    </w:r>
    <w:r w:rsidR="00903541">
      <w:rPr>
        <w:i/>
        <w:iCs/>
        <w:sz w:val="20"/>
        <w:szCs w:val="20"/>
        <w:lang w:val="pl-PL"/>
      </w:rPr>
      <w:t>2</w:t>
    </w:r>
    <w:r>
      <w:rPr>
        <w:i/>
        <w:iCs/>
        <w:sz w:val="20"/>
        <w:szCs w:val="20"/>
        <w:lang w:val="pl-PL"/>
      </w:rPr>
      <w:t xml:space="preserve">                              </w:t>
    </w:r>
    <w:r>
      <w:rPr>
        <w:i/>
        <w:iCs/>
        <w:sz w:val="20"/>
        <w:szCs w:val="20"/>
        <w:lang w:val="pl-PL"/>
      </w:rPr>
      <w:tab/>
      <w:t xml:space="preserve">                                                              </w:t>
    </w:r>
    <w:r>
      <w:rPr>
        <w:b/>
        <w:bCs/>
        <w:i/>
        <w:iCs/>
        <w:sz w:val="20"/>
        <w:szCs w:val="20"/>
        <w:lang w:val="pl-PL"/>
      </w:rPr>
      <w:t>Załącznik nr 6</w:t>
    </w:r>
  </w:p>
  <w:p w14:paraId="2C3885C3" w14:textId="77777777" w:rsidR="00533C72" w:rsidRPr="00364739" w:rsidRDefault="00533C72" w:rsidP="00364739">
    <w:pPr>
      <w:tabs>
        <w:tab w:val="left" w:pos="1418"/>
        <w:tab w:val="center" w:pos="4393"/>
      </w:tabs>
      <w:spacing w:after="0"/>
      <w:rPr>
        <w:rFonts w:ascii="Century Gothic" w:hAnsi="Century Gothic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54037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83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2B7F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D03F0"/>
    <w:rsid w:val="001E22F1"/>
    <w:rsid w:val="00201C9E"/>
    <w:rsid w:val="002035ED"/>
    <w:rsid w:val="0023359B"/>
    <w:rsid w:val="0026132B"/>
    <w:rsid w:val="00276BA1"/>
    <w:rsid w:val="00290291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B59F2"/>
    <w:rsid w:val="005F6D77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8205E6"/>
    <w:rsid w:val="008218C1"/>
    <w:rsid w:val="0082394B"/>
    <w:rsid w:val="00833291"/>
    <w:rsid w:val="008E54D5"/>
    <w:rsid w:val="00903541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5237F"/>
    <w:rsid w:val="00D61009"/>
    <w:rsid w:val="00D61EA3"/>
    <w:rsid w:val="00D816B2"/>
    <w:rsid w:val="00DD1511"/>
    <w:rsid w:val="00E1443E"/>
    <w:rsid w:val="00E15DCA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87ED"/>
  <w15:docId w15:val="{03C38976-7B5F-4E6F-A620-5F61C1E2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EDD-F16A-4121-B70F-594A4EE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Wojciech Krygier</cp:lastModifiedBy>
  <cp:revision>60</cp:revision>
  <cp:lastPrinted>2022-07-01T13:59:00Z</cp:lastPrinted>
  <dcterms:created xsi:type="dcterms:W3CDTF">2016-08-08T17:01:00Z</dcterms:created>
  <dcterms:modified xsi:type="dcterms:W3CDTF">2022-07-01T13:59:00Z</dcterms:modified>
</cp:coreProperties>
</file>